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E5" w:rsidRDefault="00A07F1A" w:rsidP="000F3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kc</w:t>
      </w:r>
      <w:r w:rsidR="00290B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 i warsztaty archiwalne w Archiwum IPN </w:t>
      </w:r>
    </w:p>
    <w:p w:rsidR="000F3413" w:rsidRPr="000F3413" w:rsidRDefault="000D779A" w:rsidP="000F3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:rsidR="00B070A2" w:rsidRPr="003702D2" w:rsidRDefault="000F3413" w:rsidP="000A395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02D2">
        <w:rPr>
          <w:rFonts w:eastAsia="Times New Roman" w:cstheme="minorHAnsi"/>
          <w:sz w:val="24"/>
          <w:szCs w:val="24"/>
          <w:lang w:eastAsia="pl-PL"/>
        </w:rPr>
        <w:t xml:space="preserve">Po zgłoszeniu rezerwacji do </w:t>
      </w:r>
      <w:r w:rsidR="00A55911" w:rsidRPr="003702D2">
        <w:rPr>
          <w:rFonts w:eastAsia="Times New Roman" w:cstheme="minorHAnsi"/>
          <w:sz w:val="24"/>
          <w:szCs w:val="24"/>
          <w:lang w:eastAsia="pl-PL"/>
        </w:rPr>
        <w:t>osoby rezerwującej</w:t>
      </w:r>
      <w:r w:rsidRPr="003702D2">
        <w:rPr>
          <w:rFonts w:eastAsia="Times New Roman" w:cstheme="minorHAnsi"/>
          <w:sz w:val="24"/>
          <w:szCs w:val="24"/>
          <w:lang w:eastAsia="pl-PL"/>
        </w:rPr>
        <w:t xml:space="preserve"> zostanie wysłana wiadomość e-mail z </w:t>
      </w:r>
      <w:r w:rsidR="00B070A2" w:rsidRPr="003702D2">
        <w:rPr>
          <w:rFonts w:eastAsia="Times New Roman" w:cstheme="minorHAnsi"/>
          <w:sz w:val="24"/>
          <w:szCs w:val="24"/>
          <w:lang w:eastAsia="pl-PL"/>
        </w:rPr>
        <w:t>potwierdzeniem dokonania rezerwacji.</w:t>
      </w:r>
    </w:p>
    <w:p w:rsidR="00BD776F" w:rsidRPr="00BD776F" w:rsidRDefault="000F3413" w:rsidP="00BD776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702D2">
        <w:rPr>
          <w:rFonts w:cstheme="minorHAnsi"/>
          <w:sz w:val="24"/>
          <w:szCs w:val="24"/>
        </w:rPr>
        <w:t xml:space="preserve">Lekcja </w:t>
      </w:r>
      <w:r w:rsidR="00B070A2" w:rsidRPr="003702D2">
        <w:rPr>
          <w:rFonts w:cstheme="minorHAnsi"/>
          <w:sz w:val="24"/>
          <w:szCs w:val="24"/>
        </w:rPr>
        <w:t xml:space="preserve">archiwalna </w:t>
      </w:r>
      <w:r w:rsidR="00290BE5">
        <w:rPr>
          <w:rFonts w:cstheme="minorHAnsi"/>
          <w:sz w:val="24"/>
          <w:szCs w:val="24"/>
        </w:rPr>
        <w:t>/ warsztaty archiwalne</w:t>
      </w:r>
      <w:r w:rsidRPr="003702D2">
        <w:rPr>
          <w:rFonts w:cstheme="minorHAnsi"/>
          <w:sz w:val="24"/>
          <w:szCs w:val="24"/>
        </w:rPr>
        <w:t xml:space="preserve"> odbywa</w:t>
      </w:r>
      <w:r w:rsidR="00290BE5">
        <w:rPr>
          <w:rFonts w:cstheme="minorHAnsi"/>
          <w:sz w:val="24"/>
          <w:szCs w:val="24"/>
        </w:rPr>
        <w:t>ją</w:t>
      </w:r>
      <w:r w:rsidRPr="003702D2">
        <w:rPr>
          <w:rFonts w:cstheme="minorHAnsi"/>
          <w:sz w:val="24"/>
          <w:szCs w:val="24"/>
        </w:rPr>
        <w:t xml:space="preserve"> się</w:t>
      </w:r>
      <w:r w:rsidR="00B070A2" w:rsidRPr="003702D2">
        <w:rPr>
          <w:rFonts w:cstheme="minorHAnsi"/>
          <w:sz w:val="24"/>
          <w:szCs w:val="24"/>
        </w:rPr>
        <w:t xml:space="preserve"> w grupie liczącej maksymalnie 25</w:t>
      </w:r>
      <w:r w:rsidRPr="003702D2">
        <w:rPr>
          <w:rFonts w:cstheme="minorHAnsi"/>
          <w:sz w:val="24"/>
          <w:szCs w:val="24"/>
        </w:rPr>
        <w:t xml:space="preserve"> uczestników. </w:t>
      </w:r>
    </w:p>
    <w:p w:rsidR="00BD776F" w:rsidRPr="00AC0E53" w:rsidRDefault="00BD776F" w:rsidP="00BD776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C0E53">
        <w:rPr>
          <w:sz w:val="24"/>
          <w:szCs w:val="24"/>
        </w:rPr>
        <w:t>Organizator zastrzega sobie prawo do podziału grup szkolnych składających się z uczniów różnych klas</w:t>
      </w:r>
      <w:r>
        <w:rPr>
          <w:sz w:val="24"/>
          <w:szCs w:val="24"/>
        </w:rPr>
        <w:t>.</w:t>
      </w:r>
    </w:p>
    <w:p w:rsidR="00A55911" w:rsidRPr="003702D2" w:rsidRDefault="00A55911" w:rsidP="000A395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3702D2">
        <w:rPr>
          <w:rFonts w:cstheme="minorHAnsi"/>
          <w:sz w:val="24"/>
          <w:szCs w:val="24"/>
        </w:rPr>
        <w:t>Zajęcia są nieodpłatne.</w:t>
      </w:r>
    </w:p>
    <w:p w:rsidR="00B070A2" w:rsidRPr="003702D2" w:rsidRDefault="000F3413" w:rsidP="000A395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3702D2">
        <w:rPr>
          <w:rFonts w:cstheme="minorHAnsi"/>
          <w:sz w:val="24"/>
          <w:szCs w:val="24"/>
        </w:rPr>
        <w:t>Grupa zobowiązana jest do punktualnego przybycia</w:t>
      </w:r>
      <w:r w:rsidR="003702D2">
        <w:rPr>
          <w:rFonts w:cstheme="minorHAnsi"/>
          <w:sz w:val="24"/>
          <w:szCs w:val="24"/>
        </w:rPr>
        <w:t>.</w:t>
      </w:r>
      <w:r w:rsidR="00B070A2" w:rsidRPr="003702D2">
        <w:rPr>
          <w:rFonts w:cstheme="minorHAnsi"/>
          <w:sz w:val="24"/>
          <w:szCs w:val="24"/>
        </w:rPr>
        <w:t xml:space="preserve"> </w:t>
      </w:r>
      <w:r w:rsidRPr="003702D2">
        <w:rPr>
          <w:rFonts w:cstheme="minorHAnsi"/>
          <w:sz w:val="24"/>
          <w:szCs w:val="24"/>
        </w:rPr>
        <w:t xml:space="preserve">W przypadku spóźnienia, </w:t>
      </w:r>
      <w:r w:rsidR="00B070A2" w:rsidRPr="003702D2">
        <w:rPr>
          <w:rFonts w:cstheme="minorHAnsi"/>
          <w:sz w:val="24"/>
          <w:szCs w:val="24"/>
        </w:rPr>
        <w:t xml:space="preserve">lekcja może być </w:t>
      </w:r>
      <w:r w:rsidR="007A07C0" w:rsidRPr="003702D2">
        <w:rPr>
          <w:rFonts w:cstheme="minorHAnsi"/>
          <w:sz w:val="24"/>
          <w:szCs w:val="24"/>
        </w:rPr>
        <w:t xml:space="preserve">odwołana lub </w:t>
      </w:r>
      <w:r w:rsidR="00B070A2" w:rsidRPr="003702D2">
        <w:rPr>
          <w:rFonts w:cstheme="minorHAnsi"/>
          <w:sz w:val="24"/>
          <w:szCs w:val="24"/>
        </w:rPr>
        <w:t xml:space="preserve">skrócona o czas spóźnienia. </w:t>
      </w:r>
    </w:p>
    <w:p w:rsidR="000F3413" w:rsidRPr="00290BE5" w:rsidRDefault="000F3413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90BE5">
        <w:rPr>
          <w:rFonts w:cstheme="minorHAnsi"/>
          <w:sz w:val="24"/>
          <w:szCs w:val="24"/>
        </w:rPr>
        <w:t xml:space="preserve">Lekcje </w:t>
      </w:r>
      <w:r w:rsidR="00B070A2" w:rsidRPr="00290BE5">
        <w:rPr>
          <w:rFonts w:cstheme="minorHAnsi"/>
          <w:sz w:val="24"/>
          <w:szCs w:val="24"/>
        </w:rPr>
        <w:t>a</w:t>
      </w:r>
      <w:r w:rsidR="003702D2" w:rsidRPr="00290BE5">
        <w:rPr>
          <w:rFonts w:cstheme="minorHAnsi"/>
          <w:sz w:val="24"/>
          <w:szCs w:val="24"/>
        </w:rPr>
        <w:t xml:space="preserve">rchiwalne </w:t>
      </w:r>
      <w:r w:rsidR="00290BE5" w:rsidRPr="00290BE5">
        <w:rPr>
          <w:rFonts w:cstheme="minorHAnsi"/>
          <w:sz w:val="24"/>
          <w:szCs w:val="24"/>
        </w:rPr>
        <w:t xml:space="preserve">i warsztaty archiwalne </w:t>
      </w:r>
      <w:r w:rsidRPr="00290BE5">
        <w:rPr>
          <w:rFonts w:cstheme="minorHAnsi"/>
          <w:sz w:val="24"/>
          <w:szCs w:val="24"/>
        </w:rPr>
        <w:t xml:space="preserve">odbywają się </w:t>
      </w:r>
      <w:r w:rsidR="00290BE5" w:rsidRPr="00290BE5">
        <w:rPr>
          <w:rFonts w:cstheme="minorHAnsi"/>
          <w:sz w:val="24"/>
          <w:szCs w:val="24"/>
        </w:rPr>
        <w:t xml:space="preserve">w dniach i godzinach ustalonych indywidualnie z </w:t>
      </w:r>
      <w:r w:rsidR="00290BE5">
        <w:rPr>
          <w:rFonts w:cstheme="minorHAnsi"/>
          <w:sz w:val="24"/>
          <w:szCs w:val="24"/>
        </w:rPr>
        <w:t>osobą rezerwującą i</w:t>
      </w:r>
      <w:r w:rsidRPr="00290BE5">
        <w:rPr>
          <w:rFonts w:cstheme="minorHAnsi"/>
          <w:sz w:val="24"/>
          <w:szCs w:val="24"/>
        </w:rPr>
        <w:t xml:space="preserve"> dostosowane są do wieku uczestników.</w:t>
      </w:r>
    </w:p>
    <w:p w:rsidR="003702D2" w:rsidRDefault="00A55911" w:rsidP="000A395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3702D2">
        <w:rPr>
          <w:rFonts w:cstheme="minorHAnsi"/>
          <w:sz w:val="24"/>
          <w:szCs w:val="24"/>
        </w:rPr>
        <w:t xml:space="preserve">Opiekun </w:t>
      </w:r>
      <w:r w:rsidR="00290BE5">
        <w:rPr>
          <w:rFonts w:cstheme="minorHAnsi"/>
          <w:sz w:val="24"/>
          <w:szCs w:val="24"/>
        </w:rPr>
        <w:t>grupy</w:t>
      </w:r>
      <w:r w:rsidRPr="003702D2">
        <w:rPr>
          <w:rFonts w:cstheme="minorHAnsi"/>
          <w:sz w:val="24"/>
          <w:szCs w:val="24"/>
        </w:rPr>
        <w:t xml:space="preserve"> jest obecny na zajęciach </w:t>
      </w:r>
      <w:r w:rsidR="003702D2">
        <w:rPr>
          <w:rFonts w:cstheme="minorHAnsi"/>
          <w:sz w:val="24"/>
          <w:szCs w:val="24"/>
        </w:rPr>
        <w:t xml:space="preserve">i odpowiada </w:t>
      </w:r>
      <w:r w:rsidRPr="003702D2">
        <w:rPr>
          <w:rFonts w:cstheme="minorHAnsi"/>
          <w:sz w:val="24"/>
          <w:szCs w:val="24"/>
        </w:rPr>
        <w:t xml:space="preserve">za bezpieczeństwo </w:t>
      </w:r>
      <w:r w:rsidR="00290BE5">
        <w:rPr>
          <w:rFonts w:cstheme="minorHAnsi"/>
          <w:sz w:val="24"/>
          <w:szCs w:val="24"/>
        </w:rPr>
        <w:t>p</w:t>
      </w:r>
      <w:r w:rsidR="003702D2">
        <w:rPr>
          <w:rFonts w:cstheme="minorHAnsi"/>
          <w:sz w:val="24"/>
          <w:szCs w:val="24"/>
        </w:rPr>
        <w:t>odczas zajęć</w:t>
      </w:r>
      <w:r w:rsidRPr="003702D2">
        <w:rPr>
          <w:rFonts w:cstheme="minorHAnsi"/>
          <w:sz w:val="24"/>
          <w:szCs w:val="24"/>
        </w:rPr>
        <w:t xml:space="preserve">. </w:t>
      </w:r>
    </w:p>
    <w:p w:rsidR="000F3413" w:rsidRPr="003702D2" w:rsidRDefault="00B070A2" w:rsidP="000A395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3702D2">
        <w:rPr>
          <w:rFonts w:cstheme="minorHAnsi"/>
          <w:sz w:val="24"/>
          <w:szCs w:val="24"/>
        </w:rPr>
        <w:t xml:space="preserve">Archiwum IPN </w:t>
      </w:r>
      <w:r w:rsidR="000F3413" w:rsidRPr="003702D2">
        <w:rPr>
          <w:rFonts w:cstheme="minorHAnsi"/>
          <w:sz w:val="24"/>
          <w:szCs w:val="24"/>
        </w:rPr>
        <w:t xml:space="preserve">zastrzega sobie prawo anulowania rezerwacji lub przełożenia jej na inny termin, w szczególnych sytuacjach i po konsultacji z </w:t>
      </w:r>
      <w:r w:rsidR="00A55911" w:rsidRPr="003702D2">
        <w:rPr>
          <w:rFonts w:cstheme="minorHAnsi"/>
          <w:sz w:val="24"/>
          <w:szCs w:val="24"/>
        </w:rPr>
        <w:t xml:space="preserve">osobą rezerwującą. </w:t>
      </w:r>
    </w:p>
    <w:p w:rsidR="003702D2" w:rsidRPr="003702D2" w:rsidRDefault="003702D2" w:rsidP="000A395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02D2">
        <w:rPr>
          <w:rFonts w:eastAsia="Times New Roman" w:cstheme="minorHAnsi"/>
          <w:sz w:val="24"/>
          <w:szCs w:val="24"/>
          <w:lang w:eastAsia="pl-PL"/>
        </w:rPr>
        <w:t>Podczas zajęć mogą być wykonywane zdjęcia na potrzeby Archiwum IPN w Warszawie, jeżeli nie wyrażają Państwo na to zgody, prosimy o wcześniejszą informację.</w:t>
      </w:r>
    </w:p>
    <w:p w:rsidR="003702D2" w:rsidRPr="003702D2" w:rsidRDefault="003702D2" w:rsidP="000A395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02D2">
        <w:rPr>
          <w:rFonts w:eastAsia="Times New Roman" w:cstheme="minorHAnsi"/>
          <w:sz w:val="24"/>
          <w:szCs w:val="24"/>
          <w:lang w:eastAsia="pl-PL"/>
        </w:rPr>
        <w:t>Nauczyciele lub opiekunowie mogą wykonywać zdjęcia podczas zajęć.</w:t>
      </w:r>
    </w:p>
    <w:p w:rsidR="000F3413" w:rsidRPr="003702D2" w:rsidRDefault="003702D2" w:rsidP="000A395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17456">
        <w:rPr>
          <w:rFonts w:eastAsia="Times New Roman" w:cstheme="minorHAnsi"/>
          <w:sz w:val="24"/>
          <w:szCs w:val="24"/>
          <w:lang w:eastAsia="pl-PL"/>
        </w:rPr>
        <w:t>Rezerwacja zajęć jest równoznaczna z akceptacją powyższych zas</w:t>
      </w:r>
      <w:bookmarkStart w:id="0" w:name="_GoBack"/>
      <w:bookmarkEnd w:id="0"/>
      <w:r w:rsidRPr="00117456">
        <w:rPr>
          <w:rFonts w:eastAsia="Times New Roman" w:cstheme="minorHAnsi"/>
          <w:sz w:val="24"/>
          <w:szCs w:val="24"/>
          <w:lang w:eastAsia="pl-PL"/>
        </w:rPr>
        <w:t>ad</w:t>
      </w:r>
      <w:r w:rsidR="000F3413" w:rsidRPr="003702D2">
        <w:rPr>
          <w:rFonts w:cstheme="minorHAnsi"/>
          <w:sz w:val="24"/>
          <w:szCs w:val="24"/>
        </w:rPr>
        <w:t>.</w:t>
      </w:r>
    </w:p>
    <w:sectPr w:rsidR="000F3413" w:rsidRPr="00370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65B"/>
    <w:multiLevelType w:val="hybridMultilevel"/>
    <w:tmpl w:val="58A4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1EBC"/>
    <w:multiLevelType w:val="multilevel"/>
    <w:tmpl w:val="6EC0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70606"/>
    <w:multiLevelType w:val="multilevel"/>
    <w:tmpl w:val="7144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01431"/>
    <w:multiLevelType w:val="multilevel"/>
    <w:tmpl w:val="A8E8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120882"/>
    <w:multiLevelType w:val="hybridMultilevel"/>
    <w:tmpl w:val="52E0C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3"/>
    <w:rsid w:val="000A395A"/>
    <w:rsid w:val="000D779A"/>
    <w:rsid w:val="000F3413"/>
    <w:rsid w:val="00272692"/>
    <w:rsid w:val="00290BE5"/>
    <w:rsid w:val="003702D2"/>
    <w:rsid w:val="00425EBA"/>
    <w:rsid w:val="00563BA6"/>
    <w:rsid w:val="007271E1"/>
    <w:rsid w:val="007A07C0"/>
    <w:rsid w:val="008567EB"/>
    <w:rsid w:val="00A07F1A"/>
    <w:rsid w:val="00A55911"/>
    <w:rsid w:val="00AC0E53"/>
    <w:rsid w:val="00B070A2"/>
    <w:rsid w:val="00B07CD5"/>
    <w:rsid w:val="00BD776F"/>
    <w:rsid w:val="00CC3347"/>
    <w:rsid w:val="00CD273A"/>
    <w:rsid w:val="00D7087B"/>
    <w:rsid w:val="00E5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0477-BE69-4FA0-A482-E42DD84C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lowtextselection">
    <w:name w:val="allowtextselection"/>
    <w:basedOn w:val="Domylnaczcionkaakapitu"/>
    <w:rsid w:val="00B070A2"/>
  </w:style>
  <w:style w:type="character" w:styleId="Hipercze">
    <w:name w:val="Hyperlink"/>
    <w:basedOn w:val="Domylnaczcionkaakapitu"/>
    <w:uiPriority w:val="99"/>
    <w:unhideWhenUsed/>
    <w:rsid w:val="00B070A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70A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07F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15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6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2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85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82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4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221">
              <w:marLeft w:val="-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7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5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9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46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52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C6B0-02B3-4885-AB3D-6067370A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cp:keywords/>
  <dc:description/>
  <cp:lastModifiedBy>Anna Lasek</cp:lastModifiedBy>
  <cp:revision>3</cp:revision>
  <dcterms:created xsi:type="dcterms:W3CDTF">2024-02-16T07:44:00Z</dcterms:created>
  <dcterms:modified xsi:type="dcterms:W3CDTF">2024-02-16T07:56:00Z</dcterms:modified>
</cp:coreProperties>
</file>